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6BE7" w14:textId="77777777" w:rsidR="007115E7" w:rsidRPr="00243E62" w:rsidRDefault="003D0DB8" w:rsidP="007F6067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EC3F8A" w:rsidRPr="00243E62">
        <w:rPr>
          <w:rFonts w:ascii="Arial" w:hAnsi="Arial" w:cs="Arial"/>
          <w:b/>
          <w:color w:val="000000"/>
          <w:sz w:val="20"/>
          <w:szCs w:val="20"/>
        </w:rPr>
        <w:t>b</w:t>
      </w:r>
    </w:p>
    <w:p w14:paraId="34326E96" w14:textId="69F04739" w:rsidR="00177AD1" w:rsidRPr="00243E62" w:rsidRDefault="003D0DB8" w:rsidP="000932F8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 xml:space="preserve">dla beneficjentów, 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>którzy są zobowiązani do stosowania</w:t>
      </w:r>
      <w:r w:rsidR="00F32611" w:rsidRPr="00243E62">
        <w:rPr>
          <w:rFonts w:ascii="Arial" w:hAnsi="Arial" w:cs="Arial"/>
          <w:b/>
          <w:color w:val="000000"/>
          <w:sz w:val="20"/>
          <w:szCs w:val="20"/>
        </w:rPr>
        <w:t xml:space="preserve"> przepisów</w:t>
      </w:r>
      <w:r w:rsidR="00CA20A8" w:rsidRPr="00243E62">
        <w:rPr>
          <w:rFonts w:ascii="Arial" w:hAnsi="Arial" w:cs="Arial"/>
          <w:b/>
          <w:color w:val="000000"/>
          <w:sz w:val="20"/>
          <w:szCs w:val="20"/>
        </w:rPr>
        <w:t xml:space="preserve"> ustawy PZP </w:t>
      </w:r>
      <w:r w:rsidR="0095513E" w:rsidRPr="00243E62">
        <w:rPr>
          <w:rFonts w:ascii="Arial" w:hAnsi="Arial" w:cs="Arial"/>
          <w:b/>
          <w:color w:val="000000"/>
          <w:sz w:val="20"/>
          <w:szCs w:val="20"/>
        </w:rPr>
        <w:t xml:space="preserve">/ zasady </w:t>
      </w:r>
      <w:r w:rsidR="0095513E" w:rsidRPr="00094ED3">
        <w:rPr>
          <w:rFonts w:ascii="Arial" w:hAnsi="Arial" w:cs="Arial"/>
          <w:b/>
          <w:color w:val="000000"/>
          <w:sz w:val="20"/>
          <w:szCs w:val="20"/>
        </w:rPr>
        <w:t xml:space="preserve">konkurencyjności </w:t>
      </w:r>
      <w:r w:rsidR="00CA20A8" w:rsidRPr="00094ED3">
        <w:rPr>
          <w:rFonts w:ascii="Arial" w:hAnsi="Arial" w:cs="Arial"/>
          <w:b/>
          <w:color w:val="000000"/>
          <w:sz w:val="20"/>
          <w:szCs w:val="20"/>
        </w:rPr>
        <w:t>o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przekazaniu do </w:t>
      </w:r>
      <w:r w:rsidR="00F32611" w:rsidRPr="00094ED3">
        <w:rPr>
          <w:rFonts w:ascii="Arial" w:hAnsi="Arial" w:cs="Arial"/>
          <w:b/>
          <w:color w:val="000000"/>
          <w:sz w:val="20"/>
          <w:szCs w:val="20"/>
        </w:rPr>
        <w:t>IZ </w:t>
      </w:r>
      <w:r w:rsidR="00094ED3">
        <w:rPr>
          <w:rFonts w:ascii="Arial" w:hAnsi="Arial" w:cs="Arial"/>
          <w:b/>
          <w:color w:val="000000"/>
          <w:sz w:val="20"/>
          <w:szCs w:val="20"/>
        </w:rPr>
        <w:t>FEM</w:t>
      </w:r>
      <w:r w:rsidRPr="00094ED3">
        <w:rPr>
          <w:rFonts w:ascii="Arial" w:hAnsi="Arial" w:cs="Arial"/>
          <w:b/>
          <w:color w:val="000000"/>
          <w:sz w:val="20"/>
          <w:szCs w:val="20"/>
        </w:rPr>
        <w:t xml:space="preserve"> kompletnej dokumentacji</w:t>
      </w:r>
      <w:r w:rsidRPr="00243E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C93907" w14:textId="77777777" w:rsidR="0095513E" w:rsidRPr="00243E62" w:rsidRDefault="0095513E" w:rsidP="000932F8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43E62">
        <w:rPr>
          <w:rFonts w:ascii="Arial" w:hAnsi="Arial" w:cs="Arial"/>
          <w:color w:val="000000"/>
          <w:sz w:val="20"/>
          <w:szCs w:val="20"/>
        </w:rPr>
        <w:t xml:space="preserve">- dotyczy przypadków szczególnych podlegających </w:t>
      </w:r>
      <w:r w:rsidR="00DD2694" w:rsidRPr="00243E62">
        <w:rPr>
          <w:rFonts w:ascii="Arial" w:hAnsi="Arial" w:cs="Arial"/>
          <w:color w:val="000000"/>
          <w:sz w:val="20"/>
          <w:szCs w:val="20"/>
        </w:rPr>
        <w:t>wyłączeniu z uwagi na zakres przedmiotowy</w:t>
      </w:r>
    </w:p>
    <w:p w14:paraId="7B9D6E6C" w14:textId="77777777" w:rsidR="0095513E" w:rsidRPr="00243E62" w:rsidRDefault="0095513E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61A21DDE" w14:textId="77777777" w:rsidR="008B2A37" w:rsidRPr="00243E62" w:rsidRDefault="008B2A37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360B893" w14:textId="77777777" w:rsidR="009C6FEF" w:rsidRPr="00243E62" w:rsidRDefault="00177AD1" w:rsidP="00A47197">
      <w:pPr>
        <w:tabs>
          <w:tab w:val="left" w:pos="4820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243E62">
        <w:rPr>
          <w:rFonts w:ascii="Arial" w:hAnsi="Arial" w:cs="Arial"/>
          <w:sz w:val="20"/>
          <w:szCs w:val="20"/>
        </w:rPr>
        <w:t>n</w:t>
      </w:r>
      <w:r w:rsidR="00A933C9" w:rsidRPr="00243E62">
        <w:rPr>
          <w:rFonts w:ascii="Arial" w:hAnsi="Arial" w:cs="Arial"/>
          <w:sz w:val="20"/>
          <w:szCs w:val="20"/>
        </w:rPr>
        <w:t>azwa i adres beneficjenta</w:t>
      </w:r>
      <w:r w:rsidR="00A47197" w:rsidRPr="00243E62">
        <w:rPr>
          <w:rFonts w:ascii="Arial" w:hAnsi="Arial" w:cs="Arial"/>
          <w:sz w:val="20"/>
          <w:szCs w:val="20"/>
        </w:rPr>
        <w:t xml:space="preserve"> </w:t>
      </w:r>
      <w:r w:rsidR="00A47197" w:rsidRPr="00243E62">
        <w:rPr>
          <w:rFonts w:ascii="Arial" w:hAnsi="Arial" w:cs="Arial"/>
          <w:sz w:val="20"/>
          <w:szCs w:val="20"/>
        </w:rPr>
        <w:tab/>
      </w:r>
      <w:r w:rsidR="00A47197" w:rsidRPr="00243E62">
        <w:rPr>
          <w:rFonts w:ascii="Arial" w:hAnsi="Arial" w:cs="Arial"/>
          <w:sz w:val="20"/>
          <w:szCs w:val="20"/>
        </w:rPr>
        <w:tab/>
      </w:r>
      <w:r w:rsidRPr="00243E62">
        <w:rPr>
          <w:rFonts w:ascii="Arial" w:hAnsi="Arial" w:cs="Arial"/>
          <w:sz w:val="20"/>
          <w:szCs w:val="20"/>
        </w:rPr>
        <w:t>m</w:t>
      </w:r>
      <w:r w:rsidR="00A933C9" w:rsidRPr="00243E62">
        <w:rPr>
          <w:rFonts w:ascii="Arial" w:hAnsi="Arial" w:cs="Arial"/>
          <w:sz w:val="20"/>
          <w:szCs w:val="20"/>
        </w:rPr>
        <w:t>iejscowość, data</w:t>
      </w:r>
    </w:p>
    <w:p w14:paraId="50959A98" w14:textId="77777777" w:rsidR="0095513E" w:rsidRPr="00243E62" w:rsidRDefault="0095513E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1658A618" w14:textId="77777777" w:rsidR="0072490D" w:rsidRPr="00243E62" w:rsidRDefault="0072490D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61E89745" w14:textId="77777777" w:rsidR="0072490D" w:rsidRPr="00243E62" w:rsidRDefault="00177AD1" w:rsidP="0072490D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243E62">
        <w:rPr>
          <w:rFonts w:ascii="Arial" w:hAnsi="Arial" w:cs="Arial"/>
          <w:sz w:val="20"/>
          <w:szCs w:val="20"/>
        </w:rPr>
        <w:t>n</w:t>
      </w:r>
      <w:r w:rsidR="0072490D" w:rsidRPr="00243E62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D07DAA">
        <w:rPr>
          <w:rFonts w:ascii="Arial" w:hAnsi="Arial" w:cs="Arial"/>
          <w:sz w:val="20"/>
          <w:szCs w:val="20"/>
        </w:rPr>
        <w:t xml:space="preserve">dane </w:t>
      </w:r>
      <w:r w:rsidR="0072490D" w:rsidRPr="00243E62">
        <w:rPr>
          <w:rFonts w:ascii="Arial" w:hAnsi="Arial" w:cs="Arial"/>
          <w:sz w:val="20"/>
          <w:szCs w:val="20"/>
        </w:rPr>
        <w:t>inn</w:t>
      </w:r>
      <w:r w:rsidR="00773C18" w:rsidRPr="00243E62">
        <w:rPr>
          <w:rFonts w:ascii="Arial" w:hAnsi="Arial" w:cs="Arial"/>
          <w:sz w:val="20"/>
          <w:szCs w:val="20"/>
        </w:rPr>
        <w:t>e</w:t>
      </w:r>
      <w:r w:rsidR="0072490D" w:rsidRPr="00243E62">
        <w:rPr>
          <w:rFonts w:ascii="Arial" w:hAnsi="Arial" w:cs="Arial"/>
          <w:sz w:val="20"/>
          <w:szCs w:val="20"/>
        </w:rPr>
        <w:t xml:space="preserve"> niż beneficjenta)</w:t>
      </w:r>
    </w:p>
    <w:p w14:paraId="330026E1" w14:textId="77777777" w:rsidR="0095513E" w:rsidRPr="00243E62" w:rsidRDefault="0095513E" w:rsidP="009C6FEF">
      <w:pPr>
        <w:spacing w:after="0"/>
        <w:ind w:left="4248"/>
        <w:jc w:val="both"/>
        <w:rPr>
          <w:rFonts w:ascii="Arial" w:hAnsi="Arial" w:cs="Arial"/>
          <w:b/>
        </w:rPr>
      </w:pPr>
    </w:p>
    <w:p w14:paraId="27E06666" w14:textId="77777777" w:rsidR="009C6FEF" w:rsidRPr="00243E62" w:rsidRDefault="009C6FEF" w:rsidP="008B2A37">
      <w:pPr>
        <w:spacing w:after="0"/>
        <w:ind w:left="4248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Departament Funduszy Europejskich</w:t>
      </w:r>
    </w:p>
    <w:p w14:paraId="66C516AB" w14:textId="77777777" w:rsidR="009C6FEF" w:rsidRPr="00243E62" w:rsidRDefault="008B2A37" w:rsidP="008B2A37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ul. Wielicka 72 B</w:t>
      </w:r>
    </w:p>
    <w:p w14:paraId="32038021" w14:textId="77777777" w:rsidR="009C6FEF" w:rsidRPr="00243E62" w:rsidRDefault="009C6FEF" w:rsidP="008B2A37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243E62">
        <w:rPr>
          <w:rFonts w:ascii="Arial" w:hAnsi="Arial" w:cs="Arial"/>
          <w:b/>
        </w:rPr>
        <w:t>30-552 Kraków</w:t>
      </w:r>
    </w:p>
    <w:p w14:paraId="4B573BF1" w14:textId="77777777" w:rsidR="009C6FEF" w:rsidRPr="00243E62" w:rsidRDefault="009C6FEF" w:rsidP="009C6FEF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6CA3711A" w14:textId="77777777" w:rsidR="006C0D61" w:rsidRPr="00243E62" w:rsidRDefault="006C0D61" w:rsidP="00A4719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43E62">
        <w:rPr>
          <w:rFonts w:ascii="Arial" w:hAnsi="Arial" w:cs="Arial"/>
          <w:b/>
          <w:color w:val="000000"/>
          <w:sz w:val="20"/>
          <w:szCs w:val="20"/>
        </w:rPr>
        <w:t xml:space="preserve">Dotyczy projektu 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r…………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</w:t>
      </w:r>
      <w:r w:rsidR="008B2A37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</w:t>
      </w:r>
      <w:r w:rsidR="0068369E"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243E6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n. …………………………………………..</w:t>
      </w:r>
    </w:p>
    <w:p w14:paraId="5536E981" w14:textId="77777777" w:rsidR="002841F4" w:rsidRPr="00243E62" w:rsidRDefault="002841F4" w:rsidP="00A47197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lang w:val="pl-PL"/>
        </w:rPr>
      </w:pPr>
    </w:p>
    <w:p w14:paraId="36A8EBD5" w14:textId="32F4A9EB" w:rsidR="0095513E" w:rsidRPr="00243E62" w:rsidRDefault="002841F4" w:rsidP="001C3001">
      <w:pPr>
        <w:pStyle w:val="Nagwek"/>
        <w:tabs>
          <w:tab w:val="left" w:pos="70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  <w:lang w:val="pl-PL"/>
        </w:rPr>
      </w:pPr>
      <w:r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ntrolą zamówień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odlegających 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rzedmiotowemu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zwolnieniu ze stosowania 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rzepisów </w:t>
      </w:r>
      <w:r w:rsidR="0095513E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ustawy</w:t>
      </w:r>
      <w:r w:rsidR="00164F30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773C18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Prawo Zamówień Publicznych</w:t>
      </w:r>
      <w:r w:rsidR="00B77E52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/ </w:t>
      </w:r>
      <w:r w:rsidR="00D404F1" w:rsidRPr="001C3001">
        <w:rPr>
          <w:rFonts w:ascii="Arial" w:hAnsi="Arial" w:cs="Arial"/>
          <w:b/>
          <w:color w:val="000000"/>
          <w:sz w:val="24"/>
          <w:szCs w:val="24"/>
          <w:lang w:val="pl-PL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ś</w:t>
      </w:r>
      <w:r w:rsidR="009C6FEF" w:rsidRPr="001C3001">
        <w:rPr>
          <w:rFonts w:ascii="Arial" w:hAnsi="Arial" w:cs="Arial"/>
          <w:color w:val="000000"/>
          <w:sz w:val="24"/>
          <w:szCs w:val="24"/>
        </w:rPr>
        <w:t>wiadomy odpowiedzialności karnej wynikającej z</w:t>
      </w:r>
      <w:r w:rsidR="00D07DA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9C6FEF" w:rsidRPr="001C3001">
        <w:rPr>
          <w:rFonts w:ascii="Arial" w:hAnsi="Arial" w:cs="Arial"/>
          <w:color w:val="000000"/>
          <w:sz w:val="24"/>
          <w:szCs w:val="24"/>
        </w:rPr>
        <w:t>przepisów art. 297 §</w:t>
      </w:r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 1 ustawy 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z</w:t>
      </w:r>
      <w:r w:rsidR="001C3001">
        <w:rPr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6</w:t>
      </w:r>
      <w:r w:rsid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>czerwca</w:t>
      </w:r>
      <w:r w:rsid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0932F8" w:rsidRPr="001C3001">
        <w:rPr>
          <w:rFonts w:ascii="Arial" w:hAnsi="Arial" w:cs="Arial"/>
          <w:color w:val="000000"/>
          <w:sz w:val="24"/>
          <w:szCs w:val="24"/>
        </w:rPr>
        <w:t xml:space="preserve">1997 r. </w:t>
      </w:r>
      <w:r w:rsidR="005E71DD" w:rsidRPr="001C3001">
        <w:rPr>
          <w:rFonts w:ascii="Arial" w:hAnsi="Arial" w:cs="Arial"/>
          <w:color w:val="000000"/>
          <w:sz w:val="24"/>
          <w:szCs w:val="24"/>
          <w:lang w:val="pl-PL"/>
        </w:rPr>
        <w:t>K</w:t>
      </w:r>
      <w:proofErr w:type="spellStart"/>
      <w:r w:rsidR="003D62CA" w:rsidRPr="001C3001">
        <w:rPr>
          <w:rFonts w:ascii="Arial" w:hAnsi="Arial" w:cs="Arial"/>
          <w:color w:val="000000"/>
          <w:sz w:val="24"/>
          <w:szCs w:val="24"/>
        </w:rPr>
        <w:t>odeks</w:t>
      </w:r>
      <w:proofErr w:type="spellEnd"/>
      <w:r w:rsidR="003D62CA" w:rsidRPr="001C3001">
        <w:rPr>
          <w:rFonts w:ascii="Arial" w:hAnsi="Arial" w:cs="Arial"/>
          <w:color w:val="000000"/>
          <w:sz w:val="24"/>
          <w:szCs w:val="24"/>
        </w:rPr>
        <w:t xml:space="preserve"> karny </w:t>
      </w:r>
      <w:r w:rsidR="005E71DD" w:rsidRPr="001C3001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5E71DD" w:rsidRPr="001C3001">
          <w:rPr>
            <w:rFonts w:ascii="Arial" w:hAnsi="Arial" w:cs="Arial"/>
            <w:color w:val="000000"/>
            <w:sz w:val="24"/>
            <w:szCs w:val="24"/>
          </w:rPr>
          <w:t>Dz.U. z</w:t>
        </w:r>
        <w:r w:rsidR="005E71DD" w:rsidRPr="001C3001">
          <w:rPr>
            <w:rFonts w:ascii="Arial" w:hAnsi="Arial" w:cs="Arial"/>
            <w:color w:val="000000"/>
            <w:sz w:val="24"/>
            <w:szCs w:val="24"/>
            <w:lang w:val="pl-PL"/>
          </w:rPr>
          <w:t> </w:t>
        </w:r>
        <w:r w:rsidR="005E71DD" w:rsidRPr="001C3001">
          <w:rPr>
            <w:rFonts w:ascii="Arial" w:hAnsi="Arial" w:cs="Arial"/>
            <w:color w:val="000000"/>
            <w:sz w:val="24"/>
            <w:szCs w:val="24"/>
          </w:rPr>
          <w:t>2024 r. poz. 17</w:t>
        </w:r>
      </w:hyperlink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5E71DD" w:rsidRPr="001C300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5E71DD" w:rsidRPr="001C3001">
        <w:rPr>
          <w:rFonts w:ascii="Arial" w:hAnsi="Arial" w:cs="Arial"/>
          <w:color w:val="000000"/>
          <w:sz w:val="24"/>
          <w:szCs w:val="24"/>
        </w:rPr>
        <w:t xml:space="preserve">. zm.)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przekazan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a 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 xml:space="preserve">za pośrednictwem 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systemu CST</w:t>
      </w:r>
      <w:r w:rsidR="00D1638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2021 (aplikacja</w:t>
      </w:r>
      <w:r w:rsidR="001C300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SL2021</w:t>
      </w:r>
      <w:r w:rsidR="00CF503A" w:rsidRPr="001C3001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="00A50820" w:rsidRPr="001C3001">
        <w:rPr>
          <w:rFonts w:ascii="Arial" w:hAnsi="Arial" w:cs="Arial"/>
          <w:color w:val="000000"/>
          <w:sz w:val="24"/>
          <w:szCs w:val="24"/>
        </w:rPr>
        <w:t>/systemu IGA</w:t>
      </w:r>
      <w:r w:rsidR="00A50820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>dokumentacja jest kompletna</w:t>
      </w:r>
      <w:r w:rsidR="003B2671" w:rsidRPr="001C3001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a</w:t>
      </w:r>
      <w:r w:rsidR="00773C18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podstawa prawna </w:t>
      </w:r>
      <w:r w:rsidR="008B2A37" w:rsidRPr="001C3001">
        <w:rPr>
          <w:rFonts w:ascii="Arial" w:hAnsi="Arial" w:cs="Arial"/>
          <w:color w:val="000000"/>
          <w:sz w:val="24"/>
          <w:szCs w:val="24"/>
        </w:rPr>
        <w:t>do nie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stosowania 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przepisów 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ustawy PZP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>/</w:t>
      </w:r>
      <w:r w:rsidR="00F3261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CA4E75" w:rsidRPr="001C3001">
        <w:rPr>
          <w:rFonts w:ascii="Arial" w:hAnsi="Arial" w:cs="Arial"/>
          <w:color w:val="000000"/>
          <w:sz w:val="24"/>
          <w:szCs w:val="24"/>
          <w:lang w:val="pl-PL"/>
        </w:rPr>
        <w:t>zasady konkurencyjności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jest zgodna </w:t>
      </w:r>
      <w:r w:rsidR="003D62CA" w:rsidRPr="001C3001">
        <w:rPr>
          <w:rFonts w:ascii="Arial" w:hAnsi="Arial" w:cs="Arial"/>
          <w:color w:val="000000"/>
          <w:sz w:val="24"/>
          <w:szCs w:val="24"/>
          <w:lang w:val="pl-PL"/>
        </w:rPr>
        <w:t>z</w:t>
      </w:r>
      <w:r w:rsidR="0095513E" w:rsidRPr="001C3001">
        <w:rPr>
          <w:rFonts w:ascii="Arial" w:hAnsi="Arial" w:cs="Arial"/>
          <w:color w:val="000000"/>
          <w:sz w:val="24"/>
          <w:szCs w:val="24"/>
        </w:rPr>
        <w:t xml:space="preserve"> wykazem </w:t>
      </w:r>
      <w:r w:rsidR="00D07DA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przedstawionym 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D404F1" w:rsidRPr="001C300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z</w:t>
      </w:r>
      <w:r w:rsidR="00D32E1D" w:rsidRPr="001C3001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="0095513E" w:rsidRPr="001C3001">
        <w:rPr>
          <w:rFonts w:ascii="Arial" w:hAnsi="Arial" w:cs="Arial"/>
          <w:color w:val="000000"/>
          <w:sz w:val="24"/>
          <w:szCs w:val="24"/>
          <w:lang w:val="pl-PL"/>
        </w:rPr>
        <w:t>łączniku</w:t>
      </w:r>
      <w:r w:rsidR="00561BDA" w:rsidRPr="001C3001">
        <w:rPr>
          <w:rFonts w:ascii="Arial" w:hAnsi="Arial" w:cs="Arial"/>
          <w:color w:val="000000"/>
          <w:sz w:val="24"/>
          <w:szCs w:val="24"/>
          <w:lang w:val="pl-PL"/>
        </w:rPr>
        <w:t xml:space="preserve"> nr 3.</w:t>
      </w:r>
    </w:p>
    <w:p w14:paraId="096C086C" w14:textId="77777777" w:rsidR="00F56864" w:rsidRPr="00243E62" w:rsidRDefault="00F56864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BDA00" w14:textId="1929B166" w:rsidR="00040C00" w:rsidRDefault="00040C00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F874F99" w14:textId="77777777" w:rsidR="00D1638D" w:rsidRPr="00243E62" w:rsidRDefault="00D1638D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4257578" w14:textId="77777777" w:rsidR="000932F8" w:rsidRPr="00243E62" w:rsidRDefault="000932F8" w:rsidP="00F32611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C184A86" w14:textId="77777777" w:rsidR="002D3E48" w:rsidRPr="001C3001" w:rsidRDefault="002D3E48" w:rsidP="001C3001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1C3001">
        <w:rPr>
          <w:rFonts w:ascii="Arial" w:hAnsi="Arial" w:cs="Arial"/>
          <w:sz w:val="20"/>
          <w:szCs w:val="20"/>
        </w:rPr>
        <w:t>Podpis elektroniczny</w:t>
      </w:r>
    </w:p>
    <w:p w14:paraId="6AEFA68E" w14:textId="74ADD937" w:rsidR="00A47197" w:rsidRPr="001C3001" w:rsidRDefault="002D3E48" w:rsidP="001C3001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1C3001">
        <w:rPr>
          <w:rFonts w:ascii="Arial" w:hAnsi="Arial" w:cs="Arial"/>
          <w:sz w:val="20"/>
          <w:szCs w:val="20"/>
        </w:rPr>
        <w:t xml:space="preserve">osoby upoważnionej do reprezentowania </w:t>
      </w:r>
      <w:r w:rsidR="001C3001" w:rsidRPr="001C3001">
        <w:rPr>
          <w:rFonts w:ascii="Arial" w:hAnsi="Arial" w:cs="Arial"/>
          <w:sz w:val="20"/>
          <w:szCs w:val="20"/>
        </w:rPr>
        <w:t>b</w:t>
      </w:r>
      <w:r w:rsidRPr="001C3001">
        <w:rPr>
          <w:rFonts w:ascii="Arial" w:hAnsi="Arial" w:cs="Arial"/>
          <w:sz w:val="20"/>
          <w:szCs w:val="20"/>
        </w:rPr>
        <w:t>eneficjenta</w:t>
      </w:r>
    </w:p>
    <w:p w14:paraId="06D5986A" w14:textId="77777777" w:rsidR="00773C18" w:rsidRDefault="00773C18" w:rsidP="00D1638D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4C73113C" w14:textId="77777777" w:rsidR="001C3001" w:rsidRPr="00243E62" w:rsidRDefault="001C3001" w:rsidP="00D1638D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4B44D3AE" w14:textId="77777777" w:rsidR="00515AB8" w:rsidRPr="00243E62" w:rsidRDefault="00515AB8" w:rsidP="00C330FF">
      <w:pPr>
        <w:pStyle w:val="Standard"/>
        <w:spacing w:after="60"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>Dodatkowo, informuję, że:</w:t>
      </w:r>
    </w:p>
    <w:p w14:paraId="2A798464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243E62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77AD1" w:rsidRPr="00243E62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72490D" w:rsidRPr="00243E62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</w:p>
    <w:p w14:paraId="12D8C36D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243E62">
        <w:rPr>
          <w:rFonts w:eastAsia="Calibri" w:cs="Arial"/>
          <w:color w:val="000000"/>
          <w:sz w:val="20"/>
          <w:lang w:val="pl-PL" w:eastAsia="en-US"/>
        </w:rPr>
        <w:t>:</w:t>
      </w:r>
      <w:r w:rsidR="00F32611" w:rsidRPr="00243E62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20CDF0EF" w14:textId="77777777" w:rsidR="00040C00" w:rsidRPr="00243E62" w:rsidRDefault="00040C00" w:rsidP="00A47197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17A0CD7B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243E62">
        <w:rPr>
          <w:rFonts w:eastAsia="Calibri" w:cs="Arial"/>
          <w:b/>
          <w:color w:val="000000"/>
          <w:sz w:val="20"/>
          <w:lang w:val="pl-PL" w:eastAsia="en-US"/>
        </w:rPr>
        <w:t>- osobą do konta</w:t>
      </w:r>
      <w:r w:rsidR="00F22DB2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243E62">
        <w:rPr>
          <w:rFonts w:eastAsia="Calibri" w:cs="Arial"/>
          <w:b/>
          <w:color w:val="000000"/>
          <w:sz w:val="20"/>
          <w:lang w:val="pl-PL" w:eastAsia="en-US"/>
        </w:rPr>
        <w:t>jest:</w:t>
      </w:r>
      <w:r w:rsidR="00F32611" w:rsidRPr="00243E62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</w:p>
    <w:p w14:paraId="0EF79432" w14:textId="77777777" w:rsidR="00515AB8" w:rsidRPr="00243E62" w:rsidRDefault="00F32611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14:paraId="4AFCF198" w14:textId="77777777" w:rsidR="00515AB8" w:rsidRPr="00243E62" w:rsidRDefault="00515AB8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adres e-mail:</w:t>
      </w:r>
      <w:r w:rsidR="00F32611" w:rsidRPr="00243E62">
        <w:rPr>
          <w:sz w:val="20"/>
        </w:rPr>
        <w:t xml:space="preserve"> </w:t>
      </w:r>
    </w:p>
    <w:p w14:paraId="64CD2D3B" w14:textId="223B383E" w:rsidR="00040C00" w:rsidRDefault="00515AB8" w:rsidP="000932F8">
      <w:pPr>
        <w:pStyle w:val="Standard"/>
        <w:spacing w:line="276" w:lineRule="auto"/>
        <w:jc w:val="both"/>
        <w:rPr>
          <w:sz w:val="20"/>
        </w:rPr>
      </w:pPr>
      <w:r w:rsidRPr="00243E62">
        <w:rPr>
          <w:rFonts w:eastAsia="Calibri" w:cs="Arial"/>
          <w:color w:val="000000"/>
          <w:sz w:val="20"/>
          <w:lang w:val="pl-PL" w:eastAsia="en-US"/>
        </w:rPr>
        <w:t>nr telefonu:</w:t>
      </w:r>
      <w:r w:rsidRPr="008B2A37">
        <w:rPr>
          <w:sz w:val="20"/>
        </w:rPr>
        <w:t xml:space="preserve"> </w:t>
      </w:r>
    </w:p>
    <w:p w14:paraId="64EC4829" w14:textId="77777777" w:rsidR="00C330FF" w:rsidRDefault="00C330FF" w:rsidP="00C330FF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bookmarkStart w:id="0" w:name="_GoBack"/>
      <w:bookmarkEnd w:id="0"/>
      <w:r>
        <w:rPr>
          <w:rFonts w:eastAsia="Calibri" w:cs="Arial"/>
          <w:b/>
          <w:color w:val="000000"/>
          <w:sz w:val="20"/>
          <w:lang w:val="pl-PL" w:eastAsia="en-US"/>
        </w:rPr>
        <w:lastRenderedPageBreak/>
        <w:t>- Beneficjent posiada/ nie posiada</w:t>
      </w:r>
      <w:r>
        <w:rPr>
          <w:rStyle w:val="Odwoanieprzypisudolnego"/>
          <w:rFonts w:cs="Arial"/>
          <w:color w:val="000000"/>
          <w:szCs w:val="24"/>
        </w:rPr>
        <w:footnoteReference w:id="1"/>
      </w:r>
      <w:r>
        <w:rPr>
          <w:rFonts w:eastAsia="Calibri" w:cs="Arial"/>
          <w:b/>
          <w:color w:val="000000"/>
          <w:sz w:val="20"/>
          <w:lang w:val="pl-PL" w:eastAsia="en-US"/>
        </w:rPr>
        <w:t xml:space="preserve"> skrzynkę na Elektronicznej Platformie Usług Administracji Publicznej</w:t>
      </w:r>
    </w:p>
    <w:p w14:paraId="57992742" w14:textId="77777777" w:rsidR="00C330FF" w:rsidRDefault="00C330FF" w:rsidP="00C330FF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>
        <w:rPr>
          <w:rFonts w:eastAsia="Calibri" w:cs="Arial"/>
          <w:color w:val="000000"/>
          <w:sz w:val="20"/>
          <w:lang w:val="pl-PL" w:eastAsia="en-US"/>
        </w:rPr>
        <w:t xml:space="preserve">adres skrytki </w:t>
      </w:r>
      <w:proofErr w:type="spellStart"/>
      <w:r>
        <w:rPr>
          <w:rFonts w:eastAsia="Calibri" w:cs="Arial"/>
          <w:color w:val="000000"/>
          <w:sz w:val="20"/>
          <w:lang w:val="pl-PL" w:eastAsia="en-US"/>
        </w:rPr>
        <w:t>ePUAP</w:t>
      </w:r>
      <w:proofErr w:type="spellEnd"/>
      <w:r>
        <w:rPr>
          <w:rFonts w:eastAsia="Calibri" w:cs="Arial"/>
          <w:color w:val="000000"/>
          <w:sz w:val="20"/>
          <w:lang w:val="pl-PL" w:eastAsia="en-US"/>
        </w:rPr>
        <w:t xml:space="preserve">: </w:t>
      </w:r>
    </w:p>
    <w:p w14:paraId="2983EB11" w14:textId="77777777" w:rsidR="00C330FF" w:rsidRDefault="00C330FF" w:rsidP="00C330FF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44DDA7B8" w14:textId="77777777" w:rsidR="00C330FF" w:rsidRDefault="00C330FF" w:rsidP="00C330FF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t>- Beneficjent posiada/ nie posiada</w:t>
      </w:r>
      <w:r>
        <w:rPr>
          <w:rStyle w:val="Odwoanieprzypisudolnego"/>
          <w:rFonts w:cs="Arial"/>
          <w:color w:val="000000"/>
          <w:szCs w:val="24"/>
        </w:rPr>
        <w:footnoteReference w:id="2"/>
      </w:r>
      <w:r>
        <w:rPr>
          <w:rFonts w:eastAsia="Calibri" w:cs="Arial"/>
          <w:b/>
          <w:color w:val="000000"/>
          <w:sz w:val="20"/>
          <w:lang w:val="pl-PL" w:eastAsia="en-US"/>
        </w:rPr>
        <w:t xml:space="preserve"> skrzynkę do e-Doręczeń</w:t>
      </w:r>
    </w:p>
    <w:p w14:paraId="06780EB2" w14:textId="77777777" w:rsidR="00C330FF" w:rsidRDefault="00C330FF" w:rsidP="00C330FF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>
        <w:rPr>
          <w:rFonts w:eastAsia="Calibri" w:cs="Arial"/>
          <w:color w:val="000000"/>
          <w:sz w:val="20"/>
          <w:lang w:val="pl-PL" w:eastAsia="en-US"/>
        </w:rPr>
        <w:t xml:space="preserve">adres do doręczeń elektronicznych: </w:t>
      </w:r>
    </w:p>
    <w:p w14:paraId="54E977DE" w14:textId="77777777" w:rsidR="00C330FF" w:rsidRPr="008B2A37" w:rsidRDefault="00C330FF" w:rsidP="000932F8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</w:p>
    <w:sectPr w:rsidR="00C330FF" w:rsidRPr="008B2A37" w:rsidSect="004B7AEE">
      <w:headerReference w:type="first" r:id="rId10"/>
      <w:footerReference w:type="first" r:id="rId11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D2B6" w14:textId="77777777" w:rsidR="00810D59" w:rsidRDefault="00810D59" w:rsidP="001360A2">
      <w:pPr>
        <w:spacing w:after="0" w:line="240" w:lineRule="auto"/>
      </w:pPr>
      <w:r>
        <w:separator/>
      </w:r>
    </w:p>
  </w:endnote>
  <w:endnote w:type="continuationSeparator" w:id="0">
    <w:p w14:paraId="7C0F0DF3" w14:textId="77777777" w:rsidR="00810D59" w:rsidRDefault="00810D5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277" w14:textId="17E522C8" w:rsidR="004B7AEE" w:rsidRPr="0076324D" w:rsidRDefault="001A6FDC" w:rsidP="00773C18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0F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0F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3219" w14:textId="77777777" w:rsidR="00810D59" w:rsidRDefault="00810D59" w:rsidP="001360A2">
      <w:pPr>
        <w:spacing w:after="0" w:line="240" w:lineRule="auto"/>
      </w:pPr>
      <w:r>
        <w:separator/>
      </w:r>
    </w:p>
  </w:footnote>
  <w:footnote w:type="continuationSeparator" w:id="0">
    <w:p w14:paraId="58C14E31" w14:textId="77777777" w:rsidR="00810D59" w:rsidRDefault="00810D59" w:rsidP="001360A2">
      <w:pPr>
        <w:spacing w:after="0" w:line="240" w:lineRule="auto"/>
      </w:pPr>
      <w:r>
        <w:continuationSeparator/>
      </w:r>
    </w:p>
  </w:footnote>
  <w:footnote w:id="1">
    <w:p w14:paraId="46D875C4" w14:textId="77777777" w:rsidR="00C330FF" w:rsidRDefault="00C330FF" w:rsidP="00C330FF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</w:t>
      </w:r>
    </w:p>
  </w:footnote>
  <w:footnote w:id="2">
    <w:p w14:paraId="792AB565" w14:textId="77777777" w:rsidR="00C330FF" w:rsidRDefault="00C330FF" w:rsidP="00C330FF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75A5" w14:textId="4B32DF3F" w:rsidR="00D07DAA" w:rsidRDefault="00CF503A" w:rsidP="00D07DAA">
    <w:pPr>
      <w:pStyle w:val="Nagwek"/>
      <w:spacing w:after="0"/>
    </w:pPr>
    <w:r>
      <w:rPr>
        <w:noProof/>
        <w:lang w:val="pl-PL" w:eastAsia="pl-PL"/>
      </w:rPr>
      <w:drawing>
        <wp:inline distT="0" distB="0" distL="0" distR="0" wp14:anchorId="79AB53DE" wp14:editId="63FF575B">
          <wp:extent cx="5581015" cy="448310"/>
          <wp:effectExtent l="0" t="0" r="63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054EC"/>
    <w:rsid w:val="00024371"/>
    <w:rsid w:val="000347FD"/>
    <w:rsid w:val="000370C1"/>
    <w:rsid w:val="00040C00"/>
    <w:rsid w:val="00042330"/>
    <w:rsid w:val="00050F1D"/>
    <w:rsid w:val="00052C00"/>
    <w:rsid w:val="000556DA"/>
    <w:rsid w:val="00066869"/>
    <w:rsid w:val="00067D0E"/>
    <w:rsid w:val="00072C89"/>
    <w:rsid w:val="00085D1F"/>
    <w:rsid w:val="000932F8"/>
    <w:rsid w:val="00094ED3"/>
    <w:rsid w:val="000B7A18"/>
    <w:rsid w:val="000C5024"/>
    <w:rsid w:val="000E11A6"/>
    <w:rsid w:val="00107973"/>
    <w:rsid w:val="001360A2"/>
    <w:rsid w:val="001474C7"/>
    <w:rsid w:val="00154C81"/>
    <w:rsid w:val="00164F30"/>
    <w:rsid w:val="00177AD1"/>
    <w:rsid w:val="00187061"/>
    <w:rsid w:val="001A0E15"/>
    <w:rsid w:val="001A4FF8"/>
    <w:rsid w:val="001A6FDC"/>
    <w:rsid w:val="001A798C"/>
    <w:rsid w:val="001B05E0"/>
    <w:rsid w:val="001B5C70"/>
    <w:rsid w:val="001C3001"/>
    <w:rsid w:val="00211FB7"/>
    <w:rsid w:val="00223AB0"/>
    <w:rsid w:val="00235E20"/>
    <w:rsid w:val="00243E62"/>
    <w:rsid w:val="002517A7"/>
    <w:rsid w:val="002814C8"/>
    <w:rsid w:val="00283E14"/>
    <w:rsid w:val="002841F4"/>
    <w:rsid w:val="002D3E48"/>
    <w:rsid w:val="002F457C"/>
    <w:rsid w:val="002F6F1B"/>
    <w:rsid w:val="00361695"/>
    <w:rsid w:val="0036300E"/>
    <w:rsid w:val="003A136F"/>
    <w:rsid w:val="003A4AE8"/>
    <w:rsid w:val="003B2671"/>
    <w:rsid w:val="003B6AF1"/>
    <w:rsid w:val="003D0DB8"/>
    <w:rsid w:val="003D62CA"/>
    <w:rsid w:val="00421EEE"/>
    <w:rsid w:val="00434D0E"/>
    <w:rsid w:val="004770D7"/>
    <w:rsid w:val="004A20BD"/>
    <w:rsid w:val="004B5D43"/>
    <w:rsid w:val="004B7AEE"/>
    <w:rsid w:val="004D0FC2"/>
    <w:rsid w:val="004D1900"/>
    <w:rsid w:val="004F0362"/>
    <w:rsid w:val="00512A1D"/>
    <w:rsid w:val="00515AB8"/>
    <w:rsid w:val="00521EC5"/>
    <w:rsid w:val="00522EFB"/>
    <w:rsid w:val="00543643"/>
    <w:rsid w:val="00556951"/>
    <w:rsid w:val="00557526"/>
    <w:rsid w:val="00561BDA"/>
    <w:rsid w:val="00573AA9"/>
    <w:rsid w:val="00580310"/>
    <w:rsid w:val="005873D5"/>
    <w:rsid w:val="005B3355"/>
    <w:rsid w:val="005E71DD"/>
    <w:rsid w:val="005F6E85"/>
    <w:rsid w:val="00613F1A"/>
    <w:rsid w:val="006269E5"/>
    <w:rsid w:val="00633533"/>
    <w:rsid w:val="00651BD8"/>
    <w:rsid w:val="00656F61"/>
    <w:rsid w:val="00662A9D"/>
    <w:rsid w:val="00670699"/>
    <w:rsid w:val="00672846"/>
    <w:rsid w:val="00674C99"/>
    <w:rsid w:val="0068369E"/>
    <w:rsid w:val="006A74CF"/>
    <w:rsid w:val="006C0D61"/>
    <w:rsid w:val="006C6BFC"/>
    <w:rsid w:val="007115E7"/>
    <w:rsid w:val="00711814"/>
    <w:rsid w:val="00723946"/>
    <w:rsid w:val="0072490D"/>
    <w:rsid w:val="007369D5"/>
    <w:rsid w:val="00750D61"/>
    <w:rsid w:val="00757249"/>
    <w:rsid w:val="0076049E"/>
    <w:rsid w:val="00760D01"/>
    <w:rsid w:val="0076324D"/>
    <w:rsid w:val="007657C3"/>
    <w:rsid w:val="007659BC"/>
    <w:rsid w:val="00773C18"/>
    <w:rsid w:val="00782066"/>
    <w:rsid w:val="0078715D"/>
    <w:rsid w:val="007A48DD"/>
    <w:rsid w:val="007A77E2"/>
    <w:rsid w:val="007B0BAE"/>
    <w:rsid w:val="007B1F44"/>
    <w:rsid w:val="007C1D04"/>
    <w:rsid w:val="007D1EA7"/>
    <w:rsid w:val="007D5665"/>
    <w:rsid w:val="007D71D5"/>
    <w:rsid w:val="007F6067"/>
    <w:rsid w:val="00802347"/>
    <w:rsid w:val="00810D59"/>
    <w:rsid w:val="00813546"/>
    <w:rsid w:val="00817BB1"/>
    <w:rsid w:val="00865A93"/>
    <w:rsid w:val="008B2A37"/>
    <w:rsid w:val="008E0A0A"/>
    <w:rsid w:val="008E59F1"/>
    <w:rsid w:val="008F58BC"/>
    <w:rsid w:val="009154FC"/>
    <w:rsid w:val="00915A2D"/>
    <w:rsid w:val="009174D8"/>
    <w:rsid w:val="0095513E"/>
    <w:rsid w:val="00967D20"/>
    <w:rsid w:val="0097154B"/>
    <w:rsid w:val="009762D9"/>
    <w:rsid w:val="00977476"/>
    <w:rsid w:val="00985312"/>
    <w:rsid w:val="009952EA"/>
    <w:rsid w:val="009C6FEF"/>
    <w:rsid w:val="009D2907"/>
    <w:rsid w:val="009D7143"/>
    <w:rsid w:val="009F7AC3"/>
    <w:rsid w:val="00A0483B"/>
    <w:rsid w:val="00A31E1E"/>
    <w:rsid w:val="00A323FE"/>
    <w:rsid w:val="00A36699"/>
    <w:rsid w:val="00A47197"/>
    <w:rsid w:val="00A50820"/>
    <w:rsid w:val="00A71D85"/>
    <w:rsid w:val="00A92B49"/>
    <w:rsid w:val="00A933C9"/>
    <w:rsid w:val="00A951B0"/>
    <w:rsid w:val="00AA0A59"/>
    <w:rsid w:val="00AB470E"/>
    <w:rsid w:val="00AC50E4"/>
    <w:rsid w:val="00AE2623"/>
    <w:rsid w:val="00B109BB"/>
    <w:rsid w:val="00B46CD7"/>
    <w:rsid w:val="00B56869"/>
    <w:rsid w:val="00B57A09"/>
    <w:rsid w:val="00B62352"/>
    <w:rsid w:val="00B62589"/>
    <w:rsid w:val="00B77E52"/>
    <w:rsid w:val="00B96198"/>
    <w:rsid w:val="00BA5CFE"/>
    <w:rsid w:val="00BC2365"/>
    <w:rsid w:val="00BE043C"/>
    <w:rsid w:val="00BE36BF"/>
    <w:rsid w:val="00BE42CF"/>
    <w:rsid w:val="00BF2297"/>
    <w:rsid w:val="00C000FE"/>
    <w:rsid w:val="00C3062F"/>
    <w:rsid w:val="00C323D2"/>
    <w:rsid w:val="00C330FF"/>
    <w:rsid w:val="00C3331E"/>
    <w:rsid w:val="00C55A9D"/>
    <w:rsid w:val="00C6045C"/>
    <w:rsid w:val="00C7127F"/>
    <w:rsid w:val="00C75E90"/>
    <w:rsid w:val="00C824A9"/>
    <w:rsid w:val="00C84E48"/>
    <w:rsid w:val="00C969FE"/>
    <w:rsid w:val="00C97F90"/>
    <w:rsid w:val="00CA20A8"/>
    <w:rsid w:val="00CA4E75"/>
    <w:rsid w:val="00CB55FF"/>
    <w:rsid w:val="00CD2263"/>
    <w:rsid w:val="00CD57F6"/>
    <w:rsid w:val="00CF503A"/>
    <w:rsid w:val="00D07DAA"/>
    <w:rsid w:val="00D1638D"/>
    <w:rsid w:val="00D32E1D"/>
    <w:rsid w:val="00D40413"/>
    <w:rsid w:val="00D404F1"/>
    <w:rsid w:val="00D43950"/>
    <w:rsid w:val="00D52AD9"/>
    <w:rsid w:val="00D60263"/>
    <w:rsid w:val="00D66128"/>
    <w:rsid w:val="00D74202"/>
    <w:rsid w:val="00D863C2"/>
    <w:rsid w:val="00D95678"/>
    <w:rsid w:val="00DC7112"/>
    <w:rsid w:val="00DD2694"/>
    <w:rsid w:val="00DD4687"/>
    <w:rsid w:val="00DE511A"/>
    <w:rsid w:val="00DE5AAE"/>
    <w:rsid w:val="00DF3019"/>
    <w:rsid w:val="00DF5F9F"/>
    <w:rsid w:val="00E00514"/>
    <w:rsid w:val="00E00D52"/>
    <w:rsid w:val="00E26488"/>
    <w:rsid w:val="00E31AC2"/>
    <w:rsid w:val="00E33CCF"/>
    <w:rsid w:val="00E5779F"/>
    <w:rsid w:val="00EB3348"/>
    <w:rsid w:val="00EC3F8A"/>
    <w:rsid w:val="00EC75CB"/>
    <w:rsid w:val="00ED4FCD"/>
    <w:rsid w:val="00ED6458"/>
    <w:rsid w:val="00ED69FC"/>
    <w:rsid w:val="00ED6DE8"/>
    <w:rsid w:val="00ED72E8"/>
    <w:rsid w:val="00EE4A81"/>
    <w:rsid w:val="00EE7803"/>
    <w:rsid w:val="00EF1FBE"/>
    <w:rsid w:val="00EF7A17"/>
    <w:rsid w:val="00F061EF"/>
    <w:rsid w:val="00F139BC"/>
    <w:rsid w:val="00F22DB2"/>
    <w:rsid w:val="00F32611"/>
    <w:rsid w:val="00F33D74"/>
    <w:rsid w:val="00F56864"/>
    <w:rsid w:val="00FA32C2"/>
    <w:rsid w:val="00FB5845"/>
    <w:rsid w:val="00FD108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98216"/>
  <w15:chartTrackingRefBased/>
  <w15:docId w15:val="{0BC13C78-A206-42F8-B60B-3C28E4E2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052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C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2C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C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C00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8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0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0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AE18-3676-46BE-81EC-CD08E6D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beneficjentów, którzy są zobowiązani do stosowania przepisów ustawy PZP / zasady konkurencyjności o przekazaniu do IZ FEM kompletnej dokumentacji</vt:lpstr>
    </vt:vector>
  </TitlesOfParts>
  <Company>UMW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beneficjentów, którzy są zobowiązani do stosowania przepisów ustawy PZP / zasady konkurencyjności o przekazaniu do IZ FEM kompletnej dokumentacji</dc:title>
  <dc:subject/>
  <dc:creator>Biernacka, Ewa</dc:creator>
  <cp:keywords>Załącznik nr 1b do instrukcji FEM</cp:keywords>
  <cp:lastModifiedBy>Biernacka, Ewa</cp:lastModifiedBy>
  <cp:revision>5</cp:revision>
  <cp:lastPrinted>2024-04-29T11:37:00Z</cp:lastPrinted>
  <dcterms:created xsi:type="dcterms:W3CDTF">2024-04-10T10:15:00Z</dcterms:created>
  <dcterms:modified xsi:type="dcterms:W3CDTF">2024-12-19T13:29:00Z</dcterms:modified>
</cp:coreProperties>
</file>